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8E" w:rsidRDefault="00900F8E" w:rsidP="00A35CF2">
      <w:pPr>
        <w:jc w:val="center"/>
        <w:rPr>
          <w:b/>
          <w:bCs/>
        </w:rPr>
      </w:pPr>
      <w:r>
        <w:rPr>
          <w:b/>
          <w:bCs/>
        </w:rPr>
        <w:t>MINUTES OF THE IHBC WALES BRANCH MEETING HE</w:t>
      </w:r>
      <w:r w:rsidR="00AD6227">
        <w:rPr>
          <w:b/>
          <w:bCs/>
        </w:rPr>
        <w:t xml:space="preserve">LD ON THE 23 RD JULY 2009 AT </w:t>
      </w:r>
      <w:r>
        <w:rPr>
          <w:b/>
          <w:bCs/>
        </w:rPr>
        <w:t xml:space="preserve"> TWO LOCATIONS,28-34 DEAN STREET,BANGOR,GWYNEDD LL57 1UR AND 5</w:t>
      </w:r>
      <w:r w:rsidR="00AD6227">
        <w:rPr>
          <w:b/>
          <w:bCs/>
        </w:rPr>
        <w:t>,</w:t>
      </w:r>
      <w:r>
        <w:rPr>
          <w:b/>
          <w:bCs/>
        </w:rPr>
        <w:t xml:space="preserve"> COOPERS YARD,CURRAN ROAD,CARDIFF CF10 5NB.</w:t>
      </w:r>
      <w:r w:rsidR="00AD6227">
        <w:rPr>
          <w:b/>
          <w:bCs/>
        </w:rPr>
        <w:t xml:space="preserve"> USING CARTREFI CYMRU VIDEO CONFERENCING FACILITIES.</w:t>
      </w:r>
    </w:p>
    <w:p w:rsidR="00A35CF2" w:rsidRDefault="00A35CF2" w:rsidP="00A35CF2">
      <w:pPr>
        <w:rPr>
          <w:b/>
          <w:bCs/>
        </w:rPr>
      </w:pPr>
    </w:p>
    <w:p w:rsidR="009640E9" w:rsidRDefault="00523491">
      <w:r>
        <w:rPr>
          <w:b/>
          <w:bCs/>
          <w:u w:val="single"/>
        </w:rPr>
        <w:t xml:space="preserve">PRESENT IN BAGOR: </w:t>
      </w:r>
      <w:r>
        <w:t>Dave Jump, Ron Douglass and Nathan Blanchard.</w:t>
      </w:r>
    </w:p>
    <w:p w:rsidR="00523491" w:rsidRDefault="00523491">
      <w:r>
        <w:rPr>
          <w:b/>
          <w:bCs/>
          <w:u w:val="single"/>
        </w:rPr>
        <w:t xml:space="preserve">PRESENT IN CARDIFF: </w:t>
      </w:r>
      <w:r>
        <w:t>Richard S.Dean, John Edwards and Trefor Thorpe.</w:t>
      </w:r>
    </w:p>
    <w:p w:rsidR="00523491" w:rsidRDefault="00523491"/>
    <w:p w:rsidR="00523491" w:rsidRDefault="00523491">
      <w:pPr>
        <w:rPr>
          <w:b/>
          <w:bCs/>
          <w:u w:val="single"/>
        </w:rPr>
      </w:pPr>
      <w:r>
        <w:rPr>
          <w:b/>
          <w:bCs/>
          <w:u w:val="single"/>
        </w:rPr>
        <w:t>1.APOLOGIES</w:t>
      </w:r>
    </w:p>
    <w:p w:rsidR="00523491" w:rsidRDefault="00523491" w:rsidP="00523491">
      <w:r>
        <w:t>1.1. Apologies were received from Lowri Thomas,</w:t>
      </w:r>
      <w:r w:rsidR="00E05BAD">
        <w:t xml:space="preserve"> </w:t>
      </w:r>
      <w:r w:rsidR="00875567">
        <w:t>Simon Robertshaw,Dewi Williams,Glyn Jones, Neil Sumner and Gary Cooper.</w:t>
      </w:r>
    </w:p>
    <w:p w:rsidR="00875567" w:rsidRDefault="00875567" w:rsidP="00523491"/>
    <w:p w:rsidR="00875567" w:rsidRDefault="005355BF" w:rsidP="00523491">
      <w:pPr>
        <w:rPr>
          <w:b/>
          <w:bCs/>
          <w:u w:val="single"/>
        </w:rPr>
      </w:pPr>
      <w:r>
        <w:rPr>
          <w:b/>
          <w:bCs/>
          <w:u w:val="single"/>
        </w:rPr>
        <w:t>2. MINITUES OF THE PREVIOUS ME</w:t>
      </w:r>
      <w:r w:rsidR="00300843">
        <w:rPr>
          <w:b/>
          <w:bCs/>
          <w:u w:val="single"/>
          <w:lang w:val="en-GB"/>
        </w:rPr>
        <w:t>E</w:t>
      </w:r>
      <w:r>
        <w:rPr>
          <w:b/>
          <w:bCs/>
          <w:u w:val="single"/>
        </w:rPr>
        <w:t>TING OF THE IHBC WALES BRANCH HELD ON THE 22ND MAY 2009 AT THE INTERNATIONAL PAVILION, ROYAL WELSH SHOWGROUND, LLANELWEDD, POWYS.</w:t>
      </w:r>
    </w:p>
    <w:p w:rsidR="005355BF" w:rsidRDefault="005355BF" w:rsidP="00523491">
      <w:pPr>
        <w:rPr>
          <w:b/>
          <w:bCs/>
          <w:u w:val="single"/>
        </w:rPr>
      </w:pPr>
    </w:p>
    <w:p w:rsidR="005355BF" w:rsidRPr="005355BF" w:rsidRDefault="005355BF" w:rsidP="005355BF">
      <w:pPr>
        <w:rPr>
          <w:i/>
          <w:iCs/>
        </w:rPr>
      </w:pPr>
      <w:r>
        <w:t xml:space="preserve">2.1. The minutes were read and agreed as a true record of the meeting </w:t>
      </w:r>
      <w:r>
        <w:rPr>
          <w:i/>
          <w:iCs/>
        </w:rPr>
        <w:t>(agreed nem con R.S.D.proposed R.D.</w:t>
      </w:r>
      <w:r w:rsidRPr="005355BF">
        <w:rPr>
          <w:i/>
          <w:iCs/>
        </w:rPr>
        <w:t xml:space="preserve"> </w:t>
      </w:r>
      <w:r>
        <w:rPr>
          <w:i/>
          <w:iCs/>
        </w:rPr>
        <w:t>seconded.)</w:t>
      </w:r>
    </w:p>
    <w:p w:rsidR="00523491" w:rsidRDefault="00523491"/>
    <w:p w:rsidR="00464425" w:rsidRDefault="00464425">
      <w:pPr>
        <w:rPr>
          <w:b/>
          <w:bCs/>
          <w:u w:val="single"/>
        </w:rPr>
      </w:pPr>
      <w:r>
        <w:rPr>
          <w:b/>
          <w:bCs/>
          <w:u w:val="single"/>
        </w:rPr>
        <w:t>3. MATTERS ARISING FROM THE ABOVE MEETING</w:t>
      </w:r>
    </w:p>
    <w:p w:rsidR="00464425" w:rsidRDefault="00464425">
      <w:r>
        <w:t>3.1.</w:t>
      </w:r>
      <w:r w:rsidR="00E05BAD">
        <w:t xml:space="preserve"> </w:t>
      </w:r>
      <w:r>
        <w:t>R.S.D. reported that he had</w:t>
      </w:r>
      <w:r w:rsidR="00E05BAD">
        <w:t xml:space="preserve"> tried but had not been able to</w:t>
      </w:r>
      <w:r w:rsidR="00300843">
        <w:rPr>
          <w:lang w:val="en-GB"/>
        </w:rPr>
        <w:t xml:space="preserve"> </w:t>
      </w:r>
      <w:r>
        <w:t>contact Alan Richards regarding Alan’s Committee position. It was discussed and agreed by the meeting that we should</w:t>
      </w:r>
      <w:r w:rsidR="00E05BAD">
        <w:t xml:space="preserve"> now</w:t>
      </w:r>
      <w:r>
        <w:t xml:space="preserve"> move on and offer the position to a member who could contribute.</w:t>
      </w:r>
    </w:p>
    <w:p w:rsidR="00464425" w:rsidRDefault="00300843">
      <w:r>
        <w:t xml:space="preserve">N.B. suggested Susan </w:t>
      </w:r>
      <w:proofErr w:type="spellStart"/>
      <w:r>
        <w:t>Tho</w:t>
      </w:r>
      <w:r>
        <w:rPr>
          <w:lang w:val="en-GB"/>
        </w:rPr>
        <w:t>mli</w:t>
      </w:r>
      <w:r w:rsidR="00A73108">
        <w:rPr>
          <w:lang w:val="en-GB"/>
        </w:rPr>
        <w:t>n</w:t>
      </w:r>
      <w:r>
        <w:rPr>
          <w:lang w:val="en-GB"/>
        </w:rPr>
        <w:t>son</w:t>
      </w:r>
      <w:proofErr w:type="spellEnd"/>
      <w:r w:rsidR="00464425">
        <w:t xml:space="preserve"> who had been named before and was interested in being on the Committee. R.S.D. said he would contact her.</w:t>
      </w:r>
    </w:p>
    <w:p w:rsidR="00464425" w:rsidRDefault="00464425"/>
    <w:p w:rsidR="00464425" w:rsidRDefault="00464425">
      <w:pPr>
        <w:rPr>
          <w:b/>
          <w:bCs/>
          <w:u w:val="single"/>
        </w:rPr>
      </w:pPr>
      <w:r>
        <w:rPr>
          <w:b/>
          <w:bCs/>
          <w:u w:val="single"/>
        </w:rPr>
        <w:t>4. CARDIFF COUNCIL MEETING SEPTEMBER 2009.</w:t>
      </w:r>
    </w:p>
    <w:p w:rsidR="00512665" w:rsidRDefault="00512665">
      <w:r>
        <w:t>4.1.</w:t>
      </w:r>
      <w:r w:rsidR="00FA009A">
        <w:t xml:space="preserve"> R.S.D. reported saying that he had talked with the HLF about attending unfortunately on the very same day a national HLF meeting was being held in London.</w:t>
      </w:r>
      <w:r w:rsidR="003B02A0">
        <w:t xml:space="preserve"> They have been invited anyway and a HLF banner will be put up on the day.</w:t>
      </w:r>
    </w:p>
    <w:p w:rsidR="003B02A0" w:rsidRDefault="003B02A0">
      <w:r>
        <w:t>4.2. R.S.D</w:t>
      </w:r>
      <w:r w:rsidR="00300843">
        <w:t xml:space="preserve">. also reported the matter </w:t>
      </w:r>
      <w:r w:rsidR="00300843">
        <w:rPr>
          <w:lang w:val="en-GB"/>
        </w:rPr>
        <w:t>that</w:t>
      </w:r>
      <w:r>
        <w:t xml:space="preserve"> Peter White had raised at the last meeting concerning dispensation for voluntary organisations. He said if people do have a special case t</w:t>
      </w:r>
      <w:r w:rsidR="00300843">
        <w:t>hen they can apply for a Bursar</w:t>
      </w:r>
      <w:r>
        <w:t>y using the IHBC website.</w:t>
      </w:r>
    </w:p>
    <w:p w:rsidR="002C1E6E" w:rsidRDefault="002C1E6E">
      <w:r>
        <w:t xml:space="preserve">4.3. The meeting discussed whether the next branch meeting should take place before or after the Council meeting. It was later resolved that it will take place at 4pm at a </w:t>
      </w:r>
      <w:r w:rsidRPr="00933F7F">
        <w:t>room in the Park Hotel ,Cardiff on the 23rd September.</w:t>
      </w:r>
    </w:p>
    <w:p w:rsidR="003F253E" w:rsidRDefault="003F253E">
      <w:r>
        <w:t>4.4.</w:t>
      </w:r>
      <w:r w:rsidR="00FA3A96">
        <w:t xml:space="preserve"> </w:t>
      </w:r>
      <w:r>
        <w:t>R.S.D. reported that both the Council Meeting and the Conference is booked but that he has yet to write the invitations.</w:t>
      </w:r>
    </w:p>
    <w:p w:rsidR="003F253E" w:rsidRDefault="003F253E">
      <w:r>
        <w:t xml:space="preserve">4.5. R.S.D. </w:t>
      </w:r>
      <w:r w:rsidR="0071414F">
        <w:t>raised the matter of reasonable expences which was discussed by the m</w:t>
      </w:r>
      <w:r w:rsidR="00411357">
        <w:t>eeting. The Director Sean O’Reilly</w:t>
      </w:r>
      <w:r w:rsidR="00C51E32">
        <w:t xml:space="preserve"> has given some guida</w:t>
      </w:r>
      <w:r w:rsidR="0071414F">
        <w:t>nce on this said N.B.</w:t>
      </w:r>
    </w:p>
    <w:p w:rsidR="0071414F" w:rsidRDefault="0071414F">
      <w:r>
        <w:t>He also went on to say we are not a cash rich organisation but if there is a strong business case then it could be considered.</w:t>
      </w:r>
    </w:p>
    <w:p w:rsidR="0071414F" w:rsidRDefault="0071414F">
      <w:r>
        <w:t>4.6. R.S.D. informed that we still have two months to go and paperwork is underway</w:t>
      </w:r>
      <w:r w:rsidR="008A3928">
        <w:t xml:space="preserve"> but he could do a round robin email. N.B. suggested putting it on Heritage Link.</w:t>
      </w:r>
    </w:p>
    <w:p w:rsidR="008A3928" w:rsidRDefault="008A3928">
      <w:r>
        <w:t>R.S.D. agreed supported by the meeting.</w:t>
      </w:r>
    </w:p>
    <w:p w:rsidR="008A3928" w:rsidRDefault="00D537DC">
      <w:r>
        <w:t xml:space="preserve">4.7. R.S.D. informed the meeting that there was an other conference taking place in </w:t>
      </w:r>
      <w:r>
        <w:lastRenderedPageBreak/>
        <w:t>Cardiff on the same day . It’s by the R.T.P.I. and its on Regeneration.</w:t>
      </w:r>
    </w:p>
    <w:p w:rsidR="00D537DC" w:rsidRDefault="00FA3A96">
      <w:r>
        <w:t>4.8. R.S.D. sai</w:t>
      </w:r>
      <w:r w:rsidR="00D537DC">
        <w:t>d we are pretty well organised thanks to Central Office and the website is upto date.</w:t>
      </w:r>
    </w:p>
    <w:p w:rsidR="00D537DC" w:rsidRDefault="00300843">
      <w:r>
        <w:t>4.9. N.B. said Sean O</w:t>
      </w:r>
      <w:r>
        <w:rPr>
          <w:lang w:val="en-GB"/>
        </w:rPr>
        <w:t>’</w:t>
      </w:r>
      <w:r w:rsidR="000976E8">
        <w:rPr>
          <w:lang w:val="en-GB"/>
        </w:rPr>
        <w:t>Reilly</w:t>
      </w:r>
      <w:r w:rsidR="00D537DC">
        <w:t xml:space="preserve"> has suggested that we should ask other Institute Chairs or Directors. This was discussed and it was agreed that it should be the Institute</w:t>
      </w:r>
      <w:r w:rsidR="000976E8">
        <w:t>s who de</w:t>
      </w:r>
      <w:r w:rsidR="00411357">
        <w:rPr>
          <w:lang w:val="en-GB"/>
        </w:rPr>
        <w:t>cides</w:t>
      </w:r>
      <w:r w:rsidR="00FB7240">
        <w:t xml:space="preserve"> who is best to represent them.</w:t>
      </w:r>
    </w:p>
    <w:p w:rsidR="00FB7240" w:rsidRDefault="00FB7240">
      <w:r>
        <w:t>4.10. J.E. said what about the Tourism Sector. It was agreed that this will be looked into.</w:t>
      </w:r>
    </w:p>
    <w:p w:rsidR="00FB7240" w:rsidRDefault="00FB7240"/>
    <w:p w:rsidR="00FB7240" w:rsidRDefault="00FB7240">
      <w:pPr>
        <w:rPr>
          <w:b/>
          <w:bCs/>
          <w:u w:val="single"/>
        </w:rPr>
      </w:pPr>
      <w:r>
        <w:rPr>
          <w:b/>
          <w:bCs/>
          <w:u w:val="single"/>
        </w:rPr>
        <w:t>5. LLANDUDNO IHBC ANNUAL SCHOOL JUNE 2011.</w:t>
      </w:r>
    </w:p>
    <w:p w:rsidR="00FB7240" w:rsidRDefault="00FB7240">
      <w:r>
        <w:t>5.1. The meeting debated where the annual school should be held.</w:t>
      </w:r>
    </w:p>
    <w:p w:rsidR="00FB7240" w:rsidRDefault="00FB7240">
      <w:r>
        <w:t>5.2. R.S.D. said Llandudno does have some merit</w:t>
      </w:r>
      <w:r w:rsidR="00BE49A8">
        <w:t xml:space="preserve"> and we have had sucesses their, but we realy do need to get local people to help.</w:t>
      </w:r>
    </w:p>
    <w:p w:rsidR="00FB7240" w:rsidRDefault="00FB7240" w:rsidP="00FA3A96">
      <w:r>
        <w:t>5.3. N.B. said it’s n</w:t>
      </w:r>
      <w:r w:rsidR="00BE49A8">
        <w:t xml:space="preserve">ot a </w:t>
      </w:r>
      <w:r w:rsidR="00BE49A8" w:rsidRPr="00FA3A96">
        <w:rPr>
          <w:i/>
          <w:iCs/>
        </w:rPr>
        <w:t>fate a com</w:t>
      </w:r>
      <w:r w:rsidR="00FA3A96" w:rsidRPr="00FA3A96">
        <w:rPr>
          <w:i/>
          <w:iCs/>
        </w:rPr>
        <w:t>p</w:t>
      </w:r>
      <w:r w:rsidR="00BE49A8" w:rsidRPr="00FA3A96">
        <w:rPr>
          <w:i/>
          <w:iCs/>
        </w:rPr>
        <w:t>li</w:t>
      </w:r>
      <w:r w:rsidR="00BE49A8">
        <w:t xml:space="preserve"> by any means but fair play to </w:t>
      </w:r>
      <w:r w:rsidR="00FA3A96">
        <w:t xml:space="preserve">the </w:t>
      </w:r>
      <w:r w:rsidR="00BE49A8">
        <w:t>St George’s Hotel</w:t>
      </w:r>
      <w:r w:rsidR="00FA3A96">
        <w:t>,</w:t>
      </w:r>
      <w:r w:rsidR="00BE49A8">
        <w:t>they did pull out all the stops.</w:t>
      </w:r>
    </w:p>
    <w:p w:rsidR="00BE49A8" w:rsidRDefault="00BE49A8">
      <w:r>
        <w:t>5.4. T.T. said is he right to think that IHBC Central Office is now much more keen to get involved and support these? N.B. said it’s a lot to do with experiences gained , the bookings for example Devon organised them.The rest is history.</w:t>
      </w:r>
    </w:p>
    <w:p w:rsidR="00BE49A8" w:rsidRDefault="00BE49A8"/>
    <w:p w:rsidR="00BE49A8" w:rsidRDefault="00221041">
      <w:pPr>
        <w:rPr>
          <w:b/>
          <w:bCs/>
          <w:u w:val="single"/>
        </w:rPr>
      </w:pPr>
      <w:r>
        <w:rPr>
          <w:b/>
          <w:bCs/>
          <w:u w:val="single"/>
        </w:rPr>
        <w:t>6.</w:t>
      </w:r>
      <w:r w:rsidR="000976E8">
        <w:rPr>
          <w:b/>
          <w:bCs/>
          <w:u w:val="single"/>
          <w:lang w:val="en-GB"/>
        </w:rPr>
        <w:t xml:space="preserve"> </w:t>
      </w:r>
      <w:r w:rsidR="00CD7EA6">
        <w:rPr>
          <w:b/>
          <w:bCs/>
          <w:u w:val="single"/>
        </w:rPr>
        <w:t>INCREASING WALES BRANCH MEMBERSHIP (update)</w:t>
      </w:r>
    </w:p>
    <w:p w:rsidR="00CD7EA6" w:rsidRDefault="00CD7EA6">
      <w:r>
        <w:t xml:space="preserve">6.1. T.T. said he did not have an update as one was </w:t>
      </w:r>
      <w:r w:rsidR="00FA3A96">
        <w:t xml:space="preserve">only </w:t>
      </w:r>
      <w:r>
        <w:t>given at the last meeting.</w:t>
      </w:r>
    </w:p>
    <w:p w:rsidR="00CD7EA6" w:rsidRDefault="00CD7EA6">
      <w:r>
        <w:t xml:space="preserve">6.2. R.S.D. reminded the meeting that we did talk about a scoping study but when he approached Marilyn Lewis of Cadw she was not </w:t>
      </w:r>
      <w:r w:rsidR="00FA3A96">
        <w:t xml:space="preserve">very </w:t>
      </w:r>
      <w:r>
        <w:t>enthusiastic.</w:t>
      </w:r>
    </w:p>
    <w:p w:rsidR="00CD7EA6" w:rsidRDefault="00CD7EA6">
      <w:r>
        <w:t>6.3. T.T. informed the meeting that Rob Wall is retiring shortly</w:t>
      </w:r>
      <w:r w:rsidR="000345A8">
        <w:t xml:space="preserve"> anyway</w:t>
      </w:r>
      <w:r>
        <w:t xml:space="preserve"> and he has</w:t>
      </w:r>
      <w:r w:rsidR="00EE0897">
        <w:t xml:space="preserve"> been suscessful in becomming Cadw’s</w:t>
      </w:r>
      <w:r>
        <w:t xml:space="preserve"> new Chief Architect for a contract period</w:t>
      </w:r>
      <w:r w:rsidR="000345A8">
        <w:t>.</w:t>
      </w:r>
    </w:p>
    <w:p w:rsidR="000345A8" w:rsidRDefault="000345A8">
      <w:r>
        <w:t>The meeting congratulated Trefor.</w:t>
      </w:r>
    </w:p>
    <w:p w:rsidR="000345A8" w:rsidRDefault="000345A8">
      <w:r>
        <w:t>6.4. N.B. suggested putting together a select list</w:t>
      </w:r>
      <w:r w:rsidR="007879C5">
        <w:t xml:space="preserve"> </w:t>
      </w:r>
      <w:r w:rsidR="000976E8">
        <w:rPr>
          <w:lang w:val="en-GB"/>
        </w:rPr>
        <w:t>of people</w:t>
      </w:r>
      <w:r>
        <w:t xml:space="preserve"> for the IHBC President and Dirctor to</w:t>
      </w:r>
      <w:r w:rsidR="00E94F18">
        <w:t xml:space="preserve"> </w:t>
      </w:r>
      <w:r>
        <w:t>target. It was agreed that T.T. would take the lead to action this.</w:t>
      </w:r>
    </w:p>
    <w:p w:rsidR="00A50368" w:rsidRDefault="00A50368"/>
    <w:p w:rsidR="00A50368" w:rsidRDefault="00A50368">
      <w:pPr>
        <w:rPr>
          <w:b/>
          <w:bCs/>
          <w:u w:val="single"/>
        </w:rPr>
      </w:pPr>
      <w:r>
        <w:rPr>
          <w:b/>
          <w:bCs/>
          <w:u w:val="single"/>
        </w:rPr>
        <w:t>7. ENGAGING WITH THE WIDER SECTOR DIRECTLY (RSAW,RICS WALES,RTPI CYMRU, LI WALES ECT)</w:t>
      </w:r>
    </w:p>
    <w:p w:rsidR="00A50368" w:rsidRDefault="00A50368">
      <w:r>
        <w:t>7.1. R.S.D. said that he had not yet done anything but that he would at the Confer</w:t>
      </w:r>
      <w:r w:rsidR="000976E8">
        <w:rPr>
          <w:lang w:val="en-GB"/>
        </w:rPr>
        <w:t>e</w:t>
      </w:r>
      <w:r>
        <w:t xml:space="preserve">nce /Council Meeting in September. He said he will organise a get together (Say Hello) in Cardiff. The IHBC are to take the lead </w:t>
      </w:r>
      <w:r w:rsidR="00385208">
        <w:t>and he will raise this at the next Skills meeting.</w:t>
      </w:r>
    </w:p>
    <w:p w:rsidR="00385208" w:rsidRDefault="00385208"/>
    <w:p w:rsidR="00385208" w:rsidRDefault="00385208">
      <w:pPr>
        <w:rPr>
          <w:b/>
          <w:bCs/>
          <w:u w:val="single"/>
        </w:rPr>
      </w:pPr>
      <w:r>
        <w:rPr>
          <w:b/>
          <w:bCs/>
          <w:u w:val="single"/>
        </w:rPr>
        <w:t>8. IHBC WALES BRANC</w:t>
      </w:r>
      <w:r w:rsidR="00760B8C">
        <w:rPr>
          <w:b/>
          <w:bCs/>
          <w:u w:val="single"/>
        </w:rPr>
        <w:t>H</w:t>
      </w:r>
      <w:r>
        <w:rPr>
          <w:b/>
          <w:bCs/>
          <w:u w:val="single"/>
        </w:rPr>
        <w:t xml:space="preserve"> OFFICER’S REPORTS.</w:t>
      </w:r>
    </w:p>
    <w:p w:rsidR="00385208" w:rsidRDefault="00385208">
      <w:r>
        <w:t>8.1. R.S.D. reported that he had attended the Trefdraeth Confer</w:t>
      </w:r>
      <w:r w:rsidR="004C60E6">
        <w:t>e</w:t>
      </w:r>
      <w:r>
        <w:t>nce which was very good. Cadw led the proceedings and the th</w:t>
      </w:r>
      <w:r w:rsidR="004C60E6">
        <w:t>eme was Archeaology linked.</w:t>
      </w:r>
    </w:p>
    <w:p w:rsidR="00385208" w:rsidRDefault="00385208">
      <w:r>
        <w:t>R.S.D. also acknowledged we now have 3 World Heritage Sit</w:t>
      </w:r>
      <w:r w:rsidR="000976E8">
        <w:t>es in Wales with Pont</w:t>
      </w:r>
      <w:r w:rsidR="000976E8">
        <w:rPr>
          <w:lang w:val="en-GB"/>
        </w:rPr>
        <w:t>cysyllte</w:t>
      </w:r>
      <w:r w:rsidR="000976E8">
        <w:t xml:space="preserve"> </w:t>
      </w:r>
      <w:r w:rsidR="000976E8">
        <w:rPr>
          <w:lang w:val="en-GB"/>
        </w:rPr>
        <w:t xml:space="preserve"> Aqueduct</w:t>
      </w:r>
      <w:r>
        <w:t xml:space="preserve"> and Canal recently receiving designation.</w:t>
      </w:r>
    </w:p>
    <w:p w:rsidR="00C9364A" w:rsidRDefault="00C9364A">
      <w:r>
        <w:t xml:space="preserve">R.S.D. informed the meeting that the draft consultation from Cadw on the </w:t>
      </w:r>
      <w:r w:rsidR="00EF7AD0">
        <w:t>Policy/Guidance and Principals needed to be reponded to by the membership.</w:t>
      </w:r>
    </w:p>
    <w:p w:rsidR="00EF7AD0" w:rsidRDefault="00EF7AD0">
      <w:r>
        <w:t>This matter was discussed by the meeting and N.B. suggested a meeting may be helpful in Cardiff with Gwilym from Cadw.</w:t>
      </w:r>
    </w:p>
    <w:p w:rsidR="00EF7AD0" w:rsidRDefault="00EF7AD0">
      <w:r>
        <w:t>R.S.D. reported that he had attended the grand opening of the Heritage Centre in Cardiff.</w:t>
      </w:r>
    </w:p>
    <w:p w:rsidR="00EF7AD0" w:rsidRDefault="00EF7AD0">
      <w:r>
        <w:t xml:space="preserve">R.S.D. also reported the Civic Trust for Wales have restarted their Awards again in </w:t>
      </w:r>
      <w:r>
        <w:lastRenderedPageBreak/>
        <w:t>Wales and IHBC will be involved.</w:t>
      </w:r>
    </w:p>
    <w:p w:rsidR="00221A25" w:rsidRDefault="00221A25">
      <w:r>
        <w:t>8.2. R.D. reported to the meeting that the IHBC branch accounts are as follows;</w:t>
      </w:r>
    </w:p>
    <w:p w:rsidR="00221A25" w:rsidRDefault="00221A25">
      <w:r>
        <w:t>The Current Account has               £1,376.00</w:t>
      </w:r>
    </w:p>
    <w:p w:rsidR="00221A25" w:rsidRDefault="00221A25" w:rsidP="00221A25">
      <w:r>
        <w:t>The Bonus Savings Account has   £</w:t>
      </w:r>
      <w:r w:rsidR="000C307C">
        <w:t>1,010.00</w:t>
      </w:r>
    </w:p>
    <w:p w:rsidR="000C307C" w:rsidRDefault="000C307C" w:rsidP="00221A25">
      <w:r>
        <w:t>The Reserve Account has              £   500.00</w:t>
      </w:r>
    </w:p>
    <w:p w:rsidR="000C307C" w:rsidRDefault="000C307C" w:rsidP="00221A25">
      <w:r>
        <w:t>Claims for Annual S</w:t>
      </w:r>
      <w:r w:rsidR="000976E8">
        <w:rPr>
          <w:lang w:val="en-GB"/>
        </w:rPr>
        <w:t>c</w:t>
      </w:r>
      <w:r>
        <w:t>hool Bursary, Food bill and for the Student Grant and travel claims will need to be deducted but overall we are not to bad.</w:t>
      </w:r>
    </w:p>
    <w:p w:rsidR="000C307C" w:rsidRDefault="000C307C" w:rsidP="00221A25"/>
    <w:p w:rsidR="00C01A46" w:rsidRDefault="00C01A46" w:rsidP="00C01A46">
      <w:r>
        <w:t xml:space="preserve">8.3. N.B. reported the Business Plan needs to be redrafted before submission to the AGM later in the year. N.B. informed the meeting that TAN </w:t>
      </w:r>
      <w:r w:rsidR="00194B40">
        <w:t xml:space="preserve">22 and other consultation issues needs </w:t>
      </w:r>
      <w:proofErr w:type="gramStart"/>
      <w:r w:rsidR="00194B40">
        <w:t>addressing</w:t>
      </w:r>
      <w:r w:rsidR="00BC10C2">
        <w:t xml:space="preserve">  </w:t>
      </w:r>
      <w:r>
        <w:t>and</w:t>
      </w:r>
      <w:proofErr w:type="gramEnd"/>
      <w:r>
        <w:t xml:space="preserve">  could T.T. have a word with Jill Fairweather about it.</w:t>
      </w:r>
    </w:p>
    <w:p w:rsidR="00C01A46" w:rsidRDefault="00A83338" w:rsidP="00C01A46">
      <w:r>
        <w:t>N.B. said is the Government going to change it’s mind about the Heritage Bill and do we need to be thinking about a plan?</w:t>
      </w:r>
    </w:p>
    <w:p w:rsidR="00A83338" w:rsidRDefault="00A83338" w:rsidP="00C01A46"/>
    <w:p w:rsidR="00A83338" w:rsidRDefault="00A83338" w:rsidP="00C01A46">
      <w:r>
        <w:t>8.4. D.J. informed the meeting that Lowri Thomas had emailed him confirming that the CPD events and trips had been going to plan. D.J.</w:t>
      </w:r>
      <w:r w:rsidR="00BF3486">
        <w:t>went on to inform</w:t>
      </w:r>
      <w:r>
        <w:t xml:space="preserve"> the meeting that the Snowdon </w:t>
      </w:r>
      <w:r w:rsidR="00BF3486">
        <w:t>CPD and trip had gone ahead</w:t>
      </w:r>
      <w:r>
        <w:t xml:space="preserve"> despite the rain. </w:t>
      </w:r>
      <w:proofErr w:type="gramStart"/>
      <w:r>
        <w:t>Myself ,Trefor</w:t>
      </w:r>
      <w:proofErr w:type="gramEnd"/>
      <w:r>
        <w:t xml:space="preserve"> Thorpe, Pat Martin and Dewi Williams together with four  representatives from other Institutes</w:t>
      </w:r>
      <w:r w:rsidR="00637309">
        <w:t xml:space="preserve"> </w:t>
      </w:r>
      <w:r>
        <w:t>(RICS &amp;</w:t>
      </w:r>
      <w:r w:rsidR="002D32DC">
        <w:t xml:space="preserve"> </w:t>
      </w:r>
      <w:r>
        <w:t>RIBA)</w:t>
      </w:r>
      <w:r w:rsidR="002163D6">
        <w:t xml:space="preserve"> were </w:t>
      </w:r>
      <w:r w:rsidR="002D32DC">
        <w:t xml:space="preserve">very </w:t>
      </w:r>
      <w:r w:rsidR="002163D6">
        <w:t>greatful to Dewi Williams for organising it and for Peter Trumper The Snowdonia National Park Building Manager for providing his time to talk to us about the planning and the contruction of the new cafe on the sumit.</w:t>
      </w:r>
    </w:p>
    <w:p w:rsidR="002163D6" w:rsidRDefault="002163D6" w:rsidP="00C01A46"/>
    <w:p w:rsidR="002163D6" w:rsidRDefault="005C24D6" w:rsidP="00C01A46">
      <w:pPr>
        <w:rPr>
          <w:b/>
          <w:bCs/>
          <w:u w:val="single"/>
        </w:rPr>
      </w:pPr>
      <w:r>
        <w:rPr>
          <w:b/>
          <w:bCs/>
          <w:u w:val="single"/>
        </w:rPr>
        <w:t>9. WELSH BRANCH IHBC WEBSITE (update)</w:t>
      </w:r>
    </w:p>
    <w:p w:rsidR="005C24D6" w:rsidRDefault="005C24D6" w:rsidP="00C01A46">
      <w:r>
        <w:t>9.1. In the absence of L.T. the meeting had nothing to report.</w:t>
      </w:r>
    </w:p>
    <w:p w:rsidR="005C24D6" w:rsidRDefault="005C24D6" w:rsidP="00C01A46"/>
    <w:p w:rsidR="005C24D6" w:rsidRDefault="00F82708" w:rsidP="00C01A46">
      <w:pPr>
        <w:rPr>
          <w:b/>
          <w:bCs/>
          <w:u w:val="single"/>
        </w:rPr>
      </w:pPr>
      <w:r>
        <w:rPr>
          <w:b/>
          <w:bCs/>
          <w:u w:val="single"/>
        </w:rPr>
        <w:t>10. ANY OTHER BUSINESS</w:t>
      </w:r>
    </w:p>
    <w:p w:rsidR="00F82708" w:rsidRDefault="00F82708" w:rsidP="00C01A46">
      <w:r>
        <w:t>10.1. The meeting asked about feedback from the HEG meetings.</w:t>
      </w:r>
    </w:p>
    <w:p w:rsidR="00F82708" w:rsidRDefault="00F82708" w:rsidP="002D32DC">
      <w:r>
        <w:t xml:space="preserve">R.S.D. said Gary has now been to two of </w:t>
      </w:r>
      <w:r w:rsidR="002D32DC">
        <w:t>the last meetings as Neil is no longer eligible ,</w:t>
      </w:r>
      <w:r>
        <w:t xml:space="preserve"> but while Gary has also taken on Neil’s consu</w:t>
      </w:r>
      <w:r w:rsidR="002D32DC">
        <w:t xml:space="preserve">ltation </w:t>
      </w:r>
      <w:r w:rsidR="000976E8">
        <w:t xml:space="preserve">work the information </w:t>
      </w:r>
      <w:r w:rsidR="000976E8">
        <w:rPr>
          <w:lang w:val="en-GB"/>
        </w:rPr>
        <w:t xml:space="preserve">does not </w:t>
      </w:r>
      <w:r w:rsidR="000976E8">
        <w:t>appear</w:t>
      </w:r>
      <w:r w:rsidR="00540BCC">
        <w:rPr>
          <w:lang w:val="en-GB"/>
        </w:rPr>
        <w:t xml:space="preserve"> to be</w:t>
      </w:r>
      <w:r w:rsidR="000976E8">
        <w:t xml:space="preserve"> </w:t>
      </w:r>
      <w:r>
        <w:t xml:space="preserve"> being passed on . N.B. said it is</w:t>
      </w:r>
      <w:r w:rsidR="002D32DC">
        <w:t xml:space="preserve"> very</w:t>
      </w:r>
      <w:r>
        <w:t xml:space="preserve"> important that </w:t>
      </w:r>
      <w:r w:rsidR="0023241B">
        <w:t>this information is relayed just</w:t>
      </w:r>
      <w:r>
        <w:t xml:space="preserve"> as Neil used to do and can I ask you Richard to have a word</w:t>
      </w:r>
      <w:r w:rsidR="0023241B">
        <w:t>?</w:t>
      </w:r>
    </w:p>
    <w:p w:rsidR="0023241B" w:rsidRDefault="0023241B" w:rsidP="002D32DC">
      <w:r>
        <w:t>R.S.D. agreed.</w:t>
      </w:r>
    </w:p>
    <w:p w:rsidR="00390DF2" w:rsidRDefault="00390DF2" w:rsidP="00C01A46"/>
    <w:p w:rsidR="00390DF2" w:rsidRDefault="009E3A2B" w:rsidP="00C01A46">
      <w:pPr>
        <w:rPr>
          <w:b/>
          <w:bCs/>
          <w:u w:val="single"/>
        </w:rPr>
      </w:pPr>
      <w:r>
        <w:rPr>
          <w:b/>
          <w:bCs/>
          <w:u w:val="single"/>
        </w:rPr>
        <w:t xml:space="preserve">11.DATE AND TIME OF THE NEXT MEETING </w:t>
      </w:r>
    </w:p>
    <w:p w:rsidR="009E3A2B" w:rsidRPr="009E3A2B" w:rsidRDefault="009E3A2B" w:rsidP="00C01A46">
      <w:r>
        <w:t>11.1. The next meeting will be held on the 23rd September at 4pm in a room at The Park Hotel, Cardiff.</w:t>
      </w:r>
    </w:p>
    <w:p w:rsidR="00C01A46" w:rsidRPr="00385208" w:rsidRDefault="00C01A46" w:rsidP="00C01A46"/>
    <w:p w:rsidR="00BE49A8" w:rsidRDefault="00BE49A8"/>
    <w:p w:rsidR="00FB7240" w:rsidRPr="00FB7240" w:rsidRDefault="00FB7240"/>
    <w:sectPr w:rsidR="00FB7240" w:rsidRPr="00FB7240" w:rsidSect="00B468C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32" w:rsidRDefault="00C51E32">
      <w:r>
        <w:separator/>
      </w:r>
    </w:p>
  </w:endnote>
  <w:endnote w:type="continuationSeparator" w:id="1">
    <w:p w:rsidR="00C51E32" w:rsidRDefault="00C51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32" w:rsidRDefault="00C51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32" w:rsidRDefault="00C51E32" w:rsidP="009640E9">
    <w:pPr>
      <w:pStyle w:val="Footer"/>
      <w:jc w:val="center"/>
    </w:pPr>
    <w:r>
      <w:t>Registered Office :</w:t>
    </w:r>
    <w:smartTag w:uri="urn:schemas-microsoft-com:office:smarttags" w:element="address">
      <w:smartTag w:uri="urn:schemas-microsoft-com:office:smarttags" w:element="Street">
        <w:r>
          <w:t>3 Stafford Road</w:t>
        </w:r>
      </w:smartTag>
      <w:r>
        <w:t xml:space="preserve"> , </w:t>
      </w:r>
      <w:smartTag w:uri="urn:schemas-microsoft-com:office:smarttags" w:element="City">
        <w:r>
          <w:t>Tunbridge Wells</w:t>
        </w:r>
      </w:smartTag>
      <w:r>
        <w:t xml:space="preserve">, </w:t>
      </w:r>
      <w:smartTag w:uri="urn:schemas-microsoft-com:office:smarttags" w:element="country-region">
        <w:r>
          <w:t>Kent</w:t>
        </w:r>
      </w:smartTag>
      <w:r>
        <w:t xml:space="preserve"> </w:t>
      </w:r>
      <w:smartTag w:uri="urn:schemas-microsoft-com:office:smarttags" w:element="PostalCode">
        <w:r>
          <w:t>TN2 4QZ</w:t>
        </w:r>
      </w:smartTag>
    </w:smartTag>
  </w:p>
  <w:p w:rsidR="00C51E32" w:rsidRDefault="00C51E32" w:rsidP="009640E9">
    <w:pPr>
      <w:pStyle w:val="Footer"/>
      <w:jc w:val="center"/>
      <w:rPr>
        <w:sz w:val="21"/>
        <w:szCs w:val="21"/>
      </w:rPr>
    </w:pPr>
    <w:r>
      <w:rPr>
        <w:sz w:val="21"/>
        <w:szCs w:val="21"/>
      </w:rPr>
      <w:t>Registered as a Charity : No 1061593 Company Limited by Guarantee ;Reg .In England No333780</w:t>
    </w:r>
  </w:p>
  <w:p w:rsidR="00C51E32" w:rsidRDefault="00C51E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32" w:rsidRDefault="00C51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32" w:rsidRDefault="00C51E32">
      <w:r>
        <w:separator/>
      </w:r>
    </w:p>
  </w:footnote>
  <w:footnote w:type="continuationSeparator" w:id="1">
    <w:p w:rsidR="00C51E32" w:rsidRDefault="00C51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32" w:rsidRDefault="00C51E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32" w:rsidRDefault="00C51E32" w:rsidP="009640E9">
    <w:pPr>
      <w:pStyle w:val="Header"/>
      <w:jc w:val="center"/>
      <w:rPr>
        <w:b/>
        <w:bCs/>
      </w:rPr>
    </w:pPr>
  </w:p>
  <w:p w:rsidR="00C51E32" w:rsidRDefault="00C51E32" w:rsidP="009640E9">
    <w:pPr>
      <w:pStyle w:val="Header"/>
      <w:jc w:val="center"/>
      <w:rPr>
        <w:b/>
        <w:bCs/>
      </w:rPr>
    </w:pPr>
    <w:r>
      <w:rPr>
        <w:b/>
        <w:bCs/>
      </w:rPr>
      <w:t>INSTITUTE OF HISTORIC BUILDING CONSERVATION</w:t>
    </w:r>
  </w:p>
  <w:p w:rsidR="00C51E32" w:rsidRDefault="00C51E32" w:rsidP="009640E9">
    <w:pPr>
      <w:pStyle w:val="Header"/>
      <w:jc w:val="center"/>
      <w:rPr>
        <w:b/>
        <w:bCs/>
      </w:rPr>
    </w:pPr>
    <w:r>
      <w:rPr>
        <w:b/>
        <w:bCs/>
      </w:rPr>
      <w:t>SEFYDLIAD CADWRAETH ADEILADAUN HANESYDDOL</w:t>
    </w:r>
  </w:p>
  <w:p w:rsidR="00C51E32" w:rsidRDefault="00C51E32" w:rsidP="009640E9">
    <w:pPr>
      <w:pStyle w:val="Header"/>
      <w:jc w:val="center"/>
      <w:rPr>
        <w:b/>
        <w:bCs/>
      </w:rPr>
    </w:pPr>
    <w:r>
      <w:rPr>
        <w:b/>
        <w:bCs/>
      </w:rPr>
      <w:t>CANGEN CYMRU * WALES BRANCH</w:t>
    </w:r>
  </w:p>
  <w:p w:rsidR="00C51E32" w:rsidRDefault="00C51E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32" w:rsidRDefault="00C51E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2050"/>
  </w:hdrShapeDefaults>
  <w:footnotePr>
    <w:footnote w:id="0"/>
    <w:footnote w:id="1"/>
  </w:footnotePr>
  <w:endnotePr>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0E9"/>
    <w:rsid w:val="000345A8"/>
    <w:rsid w:val="000976E8"/>
    <w:rsid w:val="000C307C"/>
    <w:rsid w:val="000C6A5D"/>
    <w:rsid w:val="00194B40"/>
    <w:rsid w:val="002163D6"/>
    <w:rsid w:val="00221041"/>
    <w:rsid w:val="00221A25"/>
    <w:rsid w:val="0023241B"/>
    <w:rsid w:val="002C1E6E"/>
    <w:rsid w:val="002D32DC"/>
    <w:rsid w:val="00300843"/>
    <w:rsid w:val="00316136"/>
    <w:rsid w:val="00385208"/>
    <w:rsid w:val="00390DF2"/>
    <w:rsid w:val="003B02A0"/>
    <w:rsid w:val="003F253E"/>
    <w:rsid w:val="00411357"/>
    <w:rsid w:val="00464425"/>
    <w:rsid w:val="004C60E6"/>
    <w:rsid w:val="00512665"/>
    <w:rsid w:val="00523491"/>
    <w:rsid w:val="005355BF"/>
    <w:rsid w:val="00540BCC"/>
    <w:rsid w:val="005C24D6"/>
    <w:rsid w:val="00637309"/>
    <w:rsid w:val="0071414F"/>
    <w:rsid w:val="00724853"/>
    <w:rsid w:val="00760B8C"/>
    <w:rsid w:val="007879C5"/>
    <w:rsid w:val="00845C18"/>
    <w:rsid w:val="00875567"/>
    <w:rsid w:val="008A3928"/>
    <w:rsid w:val="00900F8E"/>
    <w:rsid w:val="00933F7F"/>
    <w:rsid w:val="009640E9"/>
    <w:rsid w:val="009E3A2B"/>
    <w:rsid w:val="00A35CF2"/>
    <w:rsid w:val="00A50368"/>
    <w:rsid w:val="00A73108"/>
    <w:rsid w:val="00A83338"/>
    <w:rsid w:val="00AD6227"/>
    <w:rsid w:val="00B468CE"/>
    <w:rsid w:val="00BC10C2"/>
    <w:rsid w:val="00BE49A8"/>
    <w:rsid w:val="00BF3486"/>
    <w:rsid w:val="00C01A46"/>
    <w:rsid w:val="00C41C29"/>
    <w:rsid w:val="00C51E32"/>
    <w:rsid w:val="00C9364A"/>
    <w:rsid w:val="00CD7EA6"/>
    <w:rsid w:val="00D3315B"/>
    <w:rsid w:val="00D537DC"/>
    <w:rsid w:val="00E05BAD"/>
    <w:rsid w:val="00E94F18"/>
    <w:rsid w:val="00EE0897"/>
    <w:rsid w:val="00EF7AD0"/>
    <w:rsid w:val="00F82708"/>
    <w:rsid w:val="00FA009A"/>
    <w:rsid w:val="00FA3A96"/>
    <w:rsid w:val="00FB7240"/>
    <w:rsid w:val="00FE4E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8E"/>
    <w:pPr>
      <w:widowControl w:val="0"/>
      <w:suppressAutoHyphens/>
    </w:pPr>
    <w:rPr>
      <w:rFonts w:eastAsia="Lucida Sans Unico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0E9"/>
    <w:pPr>
      <w:tabs>
        <w:tab w:val="center" w:pos="4153"/>
        <w:tab w:val="right" w:pos="8306"/>
      </w:tabs>
    </w:pPr>
  </w:style>
  <w:style w:type="paragraph" w:styleId="Footer">
    <w:name w:val="footer"/>
    <w:basedOn w:val="Normal"/>
    <w:rsid w:val="009640E9"/>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A00D-3353-4130-B4DD-16F0CC5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01</Words>
  <Characters>622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MINUTES OF THE IHBC WALES BRANCH MEETING HELD ON THE 23 RD JULY 2009 AT THE TWO LOCATIONS,28-34 DEAN STREET,BANGOR,GWYNEDD LL5</vt:lpstr>
    </vt:vector>
  </TitlesOfParts>
  <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IHBC WALES BRANCH MEETING HELD ON THE 23 RD JULY 2009 AT THE TWO LOCATIONS,28-34 DEAN STREET,BANGOR,GWYNEDD LL5</dc:title>
  <dc:subject/>
  <dc:creator>bultenv</dc:creator>
  <cp:keywords/>
  <dc:description/>
  <cp:lastModifiedBy>admin</cp:lastModifiedBy>
  <cp:revision>10</cp:revision>
  <cp:lastPrinted>2009-09-02T07:28:00Z</cp:lastPrinted>
  <dcterms:created xsi:type="dcterms:W3CDTF">2009-09-02T07:31:00Z</dcterms:created>
  <dcterms:modified xsi:type="dcterms:W3CDTF">2009-09-15T13:34:00Z</dcterms:modified>
</cp:coreProperties>
</file>